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8ABB9" w14:textId="77777777" w:rsidR="003905FA" w:rsidRPr="0001659B" w:rsidRDefault="00000000" w:rsidP="0001659B">
      <w:pPr>
        <w:pStyle w:val="1"/>
        <w:jc w:val="center"/>
        <w:rPr>
          <w:rFonts w:ascii="Times New Roman" w:hAnsi="Times New Roman" w:cs="Times New Roman"/>
        </w:rPr>
      </w:pPr>
      <w:r w:rsidRPr="0001659B">
        <w:rPr>
          <w:rFonts w:ascii="Times New Roman" w:hAnsi="Times New Roman" w:cs="Times New Roman"/>
        </w:rPr>
        <w:t>Міністерство освіти і науки України</w:t>
      </w:r>
    </w:p>
    <w:p w14:paraId="7D309160" w14:textId="08BA0C02" w:rsidR="003905FA" w:rsidRPr="0001659B" w:rsidRDefault="00000000" w:rsidP="0001659B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B46006B" w14:textId="77777777" w:rsidR="003905FA" w:rsidRPr="0001659B" w:rsidRDefault="00000000" w:rsidP="000165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78ADC1E" w14:textId="77777777" w:rsidR="003905FA" w:rsidRPr="0001659B" w:rsidRDefault="003905FA">
      <w:pPr>
        <w:spacing w:after="200"/>
        <w:rPr>
          <w:rFonts w:ascii="Times New Roman" w:eastAsia="Times New Roman" w:hAnsi="Times New Roman" w:cs="Times New Roman"/>
        </w:rPr>
      </w:pPr>
    </w:p>
    <w:p w14:paraId="052B3D2C" w14:textId="448439A8" w:rsidR="003905FA" w:rsidRPr="0001659B" w:rsidRDefault="0001659B" w:rsidP="0001659B">
      <w:pPr>
        <w:spacing w:after="200"/>
        <w:jc w:val="center"/>
        <w:rPr>
          <w:rFonts w:ascii="Times New Roman" w:eastAsia="Times New Roman" w:hAnsi="Times New Roman" w:cs="Times New Roman"/>
        </w:rPr>
      </w:pPr>
      <w:r w:rsidRPr="0001659B">
        <w:rPr>
          <w:rFonts w:ascii="Times New Roman" w:hAnsi="Times New Roman" w:cs="Times New Roman"/>
        </w:rPr>
        <w:object w:dxaOrig="5853" w:dyaOrig="5579" w14:anchorId="3E4AE216">
          <v:rect id="rectole0000000000" o:spid="_x0000_i1025" style="width:215.4pt;height:184.2pt" o:ole="" o:preferrelative="t" stroked="f">
            <v:imagedata r:id="rId8" o:title=""/>
          </v:rect>
          <o:OLEObject Type="Embed" ProgID="StaticMetafile" ShapeID="rectole0000000000" DrawAspect="Content" ObjectID="_1764837330" r:id="rId9"/>
        </w:object>
      </w:r>
    </w:p>
    <w:p w14:paraId="4EC84750" w14:textId="77777777" w:rsidR="003905FA" w:rsidRPr="0001659B" w:rsidRDefault="003905FA" w:rsidP="00A50EA3">
      <w:pPr>
        <w:spacing w:after="20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6496CF" w14:textId="77777777" w:rsidR="003905FA" w:rsidRPr="0001659B" w:rsidRDefault="0000000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1659B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5955987A" w14:textId="77777777" w:rsidR="00A50EA3" w:rsidRDefault="00000000" w:rsidP="00A50EA3">
      <w:pPr>
        <w:pStyle w:val="a8"/>
        <w:spacing w:before="0" w:beforeAutospacing="0" w:after="0" w:afterAutospacing="0"/>
        <w:jc w:val="center"/>
      </w:pPr>
      <w:r w:rsidRPr="0001659B">
        <w:rPr>
          <w:b/>
          <w:sz w:val="28"/>
          <w:szCs w:val="28"/>
        </w:rPr>
        <w:tab/>
      </w:r>
      <w:r w:rsidR="00A50EA3"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43C76207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53087AFC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Мови та парадигми програмування»</w:t>
      </w:r>
    </w:p>
    <w:p w14:paraId="07630A97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7D99EBB0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4 </w:t>
      </w:r>
    </w:p>
    <w:p w14:paraId="14F3BEEB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5</w:t>
      </w:r>
    </w:p>
    <w:p w14:paraId="65EFFA23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2</w:t>
      </w:r>
    </w:p>
    <w:p w14:paraId="425BF678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3</w:t>
      </w:r>
    </w:p>
    <w:p w14:paraId="5D0B26B2" w14:textId="77777777" w:rsidR="00A50EA3" w:rsidRDefault="00A50EA3" w:rsidP="00A50EA3">
      <w:pPr>
        <w:pStyle w:val="a8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№4</w:t>
      </w:r>
    </w:p>
    <w:p w14:paraId="0390BE76" w14:textId="0FD850FC" w:rsidR="003905FA" w:rsidRPr="0001659B" w:rsidRDefault="003905FA" w:rsidP="00A50EA3">
      <w:pPr>
        <w:tabs>
          <w:tab w:val="center" w:pos="4819"/>
          <w:tab w:val="left" w:pos="7468"/>
        </w:tabs>
        <w:spacing w:after="20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E76E1C" w14:textId="77777777" w:rsidR="003905FA" w:rsidRPr="0001659B" w:rsidRDefault="003905FA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781FAE" w14:textId="77777777" w:rsidR="003905FA" w:rsidRPr="0001659B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12644B8D" w14:textId="0BA04485" w:rsidR="003905FA" w:rsidRPr="00A50EA3" w:rsidRDefault="0000000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</w:pPr>
      <w:r w:rsidRPr="0001659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01659B">
        <w:rPr>
          <w:rFonts w:ascii="Times New Roman" w:eastAsia="Times New Roman" w:hAnsi="Times New Roman" w:cs="Times New Roman"/>
          <w:sz w:val="28"/>
          <w:szCs w:val="28"/>
        </w:rPr>
        <w:t>студент групи ШІ - 1</w:t>
      </w:r>
      <w:r w:rsidR="0001659B" w:rsidRPr="00A50EA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6F9CADF4" w14:textId="33B6F4A7" w:rsidR="003905FA" w:rsidRDefault="0001659B">
      <w:pPr>
        <w:spacing w:after="20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1659B">
        <w:rPr>
          <w:rFonts w:ascii="Times New Roman" w:hAnsi="Times New Roman" w:cs="Times New Roman"/>
          <w:b/>
          <w:bCs/>
          <w:sz w:val="28"/>
          <w:szCs w:val="28"/>
        </w:rPr>
        <w:t>Пушак</w:t>
      </w:r>
      <w:proofErr w:type="spellEnd"/>
      <w:r w:rsidRPr="0001659B">
        <w:rPr>
          <w:rFonts w:ascii="Times New Roman" w:hAnsi="Times New Roman" w:cs="Times New Roman"/>
          <w:b/>
          <w:bCs/>
          <w:sz w:val="28"/>
          <w:szCs w:val="28"/>
        </w:rPr>
        <w:t xml:space="preserve"> Владислав Русланович</w:t>
      </w:r>
    </w:p>
    <w:p w14:paraId="51C8895A" w14:textId="77777777" w:rsidR="0001659B" w:rsidRPr="0001659B" w:rsidRDefault="0001659B" w:rsidP="0001659B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68CA4E44" w14:textId="77777777" w:rsidR="003905FA" w:rsidRPr="0001659B" w:rsidRDefault="00000000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1659B">
        <w:rPr>
          <w:rFonts w:ascii="Times New Roman" w:eastAsia="Times New Roman" w:hAnsi="Times New Roman" w:cs="Times New Roman"/>
          <w:sz w:val="28"/>
          <w:szCs w:val="28"/>
        </w:rPr>
        <w:t>Львів 2023</w:t>
      </w:r>
    </w:p>
    <w:p w14:paraId="342984CF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 xml:space="preserve">Тема роботи:  </w:t>
      </w:r>
    </w:p>
    <w:p w14:paraId="37D8C793" w14:textId="77777777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сті структури даних. Одновимірні масиви. Двовимірні Масиви. Алгоритми обробки. </w:t>
      </w:r>
    </w:p>
    <w:p w14:paraId="126D2C18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1415875" w14:textId="77777777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Ознайомитись з простими структурами даних, одновимірними та двовимірними масивами, алгоритмами обробки. Практично написати код та оцінити результати роботи.</w:t>
      </w:r>
    </w:p>
    <w:p w14:paraId="42EB3BC6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5560E868" w14:textId="77777777" w:rsidR="003905FA" w:rsidRPr="0001659B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1C0BC0C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ма №1: Прості структури даних.</w:t>
      </w:r>
    </w:p>
    <w:p w14:paraId="59FAB8CD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Тема №2: Одновимірні масиви. Двовимірні Масиви. Алгоритми обробки. </w:t>
      </w:r>
    </w:p>
    <w:p w14:paraId="02908345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089CAB" w14:textId="77777777" w:rsidR="003905FA" w:rsidRPr="0001659B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4E6F4B93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Тема №1: Прості структури даних.</w:t>
      </w:r>
    </w:p>
    <w:p w14:paraId="1EB3361F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C30166E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матеріалу.</w:t>
      </w:r>
    </w:p>
    <w:p w14:paraId="3BD96BA1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>
        <w:r w:rsidRPr="0001659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geeksforgeeks.org/data-structures/</w:t>
        </w:r>
      </w:hyperlink>
    </w:p>
    <w:p w14:paraId="1F02C805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8C03B10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різними структурами даних стеки,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хіпи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>, масиви, зв’язні списки тощо.</w:t>
      </w:r>
    </w:p>
    <w:p w14:paraId="11A6A716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4164BB67" w14:textId="2AED0D88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</w:t>
      </w:r>
    </w:p>
    <w:p w14:paraId="5076320A" w14:textId="36F422E1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 </w:t>
      </w:r>
    </w:p>
    <w:p w14:paraId="616A7861" w14:textId="77777777" w:rsidR="003905FA" w:rsidRPr="0001659B" w:rsidRDefault="00000000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Тема №2: Одновимірні масиви. Двовимірні Масиви. Алгоритми обробки. </w:t>
      </w:r>
    </w:p>
    <w:p w14:paraId="4C991DC5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917E410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исутність на лекціях, опрацювання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доного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матеріалу. </w:t>
      </w:r>
    </w:p>
    <w:p w14:paraId="1494F6F5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>
        <w:r w:rsidRPr="0001659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tutorialspoint.com/explain-the-concept-of-one-and-two-dimensional-array-processing-using-c-language</w:t>
        </w:r>
      </w:hyperlink>
    </w:p>
    <w:p w14:paraId="31D2D0DF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FA3D9DE" w14:textId="77777777" w:rsidR="003905FA" w:rsidRPr="0001659B" w:rsidRDefault="00000000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міння роботи з одновимірними та двовимірними масивами, знання методів та функцій для роботи з ними.</w:t>
      </w:r>
    </w:p>
    <w:p w14:paraId="4BEA1834" w14:textId="77777777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Статус: Ознайомлений</w:t>
      </w:r>
    </w:p>
    <w:p w14:paraId="6EAF54C9" w14:textId="34843875" w:rsidR="003905FA" w:rsidRPr="00FD3575" w:rsidRDefault="00000000" w:rsidP="00FD3575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.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</w:t>
      </w:r>
    </w:p>
    <w:p w14:paraId="57549150" w14:textId="1542EA0E" w:rsidR="003905FA" w:rsidRPr="0001659B" w:rsidRDefault="00000000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1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7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12</w:t>
      </w:r>
      <w:r w:rsidR="00FD3575" w:rsidRPr="0001659B">
        <w:rPr>
          <w:rFonts w:ascii="Times New Roman" w:eastAsia="Times New Roman" w:hAnsi="Times New Roman" w:cs="Times New Roman"/>
          <w:sz w:val="24"/>
          <w:szCs w:val="24"/>
        </w:rPr>
        <w:t xml:space="preserve">.2023   </w:t>
      </w:r>
    </w:p>
    <w:p w14:paraId="62579249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5493EDC2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4A151341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5906E0C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30DA7623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Одержання навичок обробки одновимірних масивів згідно з варіантом.</w:t>
      </w:r>
    </w:p>
    <w:p w14:paraId="47F2E3E6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C1DB776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2B13F998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користовуючи функції, розв’язати зазначене у варіанті завдання. Масив</w:t>
      </w:r>
    </w:p>
    <w:p w14:paraId="385AF9E3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овинен передаватися у функцію як параметр.</w:t>
      </w:r>
    </w:p>
    <w:p w14:paraId="15313FC0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676AC4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37795A8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3</w:t>
      </w:r>
    </w:p>
    <w:p w14:paraId="3DB50734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Розв’язати задачу про положення двох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E22011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51F525A2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2</w:t>
      </w:r>
    </w:p>
    <w:p w14:paraId="44B1A28D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вести у першому рядку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наявнi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одночасно, у другому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унiкальних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в обох масивах разом.</w:t>
      </w:r>
    </w:p>
    <w:p w14:paraId="6DB5C7DF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034BBA92" w14:textId="2A2ABCC9" w:rsidR="003905FA" w:rsidRPr="00FD3575" w:rsidRDefault="00000000" w:rsidP="00FD3575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 створюєте просту програму </w:t>
      </w:r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перевірки слова на </w:t>
      </w:r>
      <w:proofErr w:type="spellStart"/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>паліндромічні</w:t>
      </w:r>
      <w:proofErr w:type="spellEnd"/>
      <w:r w:rsidR="00FD357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ластивості</w:t>
      </w:r>
    </w:p>
    <w:p w14:paraId="0B411270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>2.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5A6D0A49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4307AD0" w14:textId="4D5EBC9F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2E4421E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39C980D2" w14:textId="5D80588C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025FBEF3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E2D2EC5" w14:textId="50336EDA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 </w:t>
      </w:r>
      <w:r w:rsidR="005270A8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2458AE7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50373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86AC11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F379A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505F9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4F5B8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C2B1A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AA20FE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80FB95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077EB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2FDE9F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6663B2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6DAB78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62CB5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F6DA4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E26EFC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E518FD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FD7B4F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54E64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4B54F7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BAC4B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03D683" w14:textId="77777777" w:rsidR="005270A8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6801C8" w14:textId="1FCD88BF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2F190157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Блок-схема </w:t>
      </w:r>
    </w:p>
    <w:p w14:paraId="04050C8E" w14:textId="77777777" w:rsidR="005270A8" w:rsidRDefault="005270A8" w:rsidP="005270A8">
      <w:pPr>
        <w:keepNext/>
        <w:spacing w:line="240" w:lineRule="auto"/>
      </w:pPr>
      <w:r>
        <w:rPr>
          <w:noProof/>
        </w:rPr>
        <w:drawing>
          <wp:inline distT="0" distB="0" distL="0" distR="0" wp14:anchorId="243E156A" wp14:editId="3AC942D1">
            <wp:extent cx="3168629" cy="8039100"/>
            <wp:effectExtent l="0" t="0" r="0" b="0"/>
            <wp:docPr id="1693251037" name="Рисунок 1" descr="Зображення, що містить текст, схема, число, квитанц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1037" name="Рисунок 1" descr="Зображення, що містить текст, схема, число, квитанці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02" cy="80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6441" w14:textId="2D93533E" w:rsidR="003905FA" w:rsidRPr="0001659B" w:rsidRDefault="005270A8" w:rsidP="005270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5A5CD306" w14:textId="00B3FBD0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</w:t>
      </w:r>
      <w:r w:rsidR="005270A8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6510BAD4" w14:textId="4DDC3520" w:rsid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Програма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35800CEA" w14:textId="77777777" w:rsidR="005270A8" w:rsidRPr="0001659B" w:rsidRDefault="005270A8" w:rsidP="005270A8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lastRenderedPageBreak/>
        <w:t>Планований час на реалізацію</w:t>
      </w:r>
      <w:r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0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хв.</w:t>
      </w:r>
    </w:p>
    <w:p w14:paraId="32C11CF1" w14:textId="77777777" w:rsidR="005270A8" w:rsidRPr="0001659B" w:rsidRDefault="005270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05743E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3F495A45" w14:textId="77777777" w:rsidR="003905FA" w:rsidRPr="0001659B" w:rsidRDefault="003905FA">
      <w:pPr>
        <w:rPr>
          <w:rFonts w:ascii="Times New Roman" w:hAnsi="Times New Roman" w:cs="Times New Roman"/>
        </w:rPr>
      </w:pPr>
    </w:p>
    <w:p w14:paraId="7C18EAB2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28E1467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55958B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stdlib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FAD2645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ctime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0A1EAF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EC03E5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024F21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469204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007D9D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683C369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ran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tim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); </w:t>
      </w:r>
    </w:p>
    <w:p w14:paraId="6906140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293AD84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X_SIZ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</w:p>
    <w:p w14:paraId="5187510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3BD5A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X_SIZ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804148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64554A4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ctu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;</w:t>
      </w:r>
    </w:p>
    <w:p w14:paraId="370FB84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;</w:t>
      </w:r>
    </w:p>
    <w:p w14:paraId="711D228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5C291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45D49A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ran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%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0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DECD7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37DA44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614F5C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iti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D261B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A02842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D941D3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630989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5BF1F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F5E614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</w:p>
    <w:p w14:paraId="72C6C4B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4E76B91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BA6876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EA49C0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0C01D7A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DBB4DA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59DEE28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C6581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22F136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306FE4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3E54B5D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dditio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2CFE13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C0057CC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Modified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434EBE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ctual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D4AB8A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9A162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    }</w:t>
      </w:r>
    </w:p>
    <w:p w14:paraId="50501D2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C7B0BE1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837EC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AA22E3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1AD3E31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2F0A280" w14:textId="0C7C2BCD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9701CF" w14:textId="67BFE2E4" w:rsidR="003905FA" w:rsidRPr="0001659B" w:rsidRDefault="005270A8" w:rsidP="005270A8">
      <w:pPr>
        <w:pStyle w:val="a5"/>
        <w:rPr>
          <w:rFonts w:ascii="Times New Roman" w:hAnsi="Times New Roman" w:cs="Times New Roman"/>
          <w:i w:val="0"/>
          <w:color w:val="444499"/>
          <w:sz w:val="20"/>
          <w:szCs w:val="20"/>
        </w:rPr>
      </w:pPr>
      <w:bookmarkStart w:id="0" w:name="g6945bivfc3l" w:colFirst="0" w:colLast="0"/>
      <w:bookmarkEnd w:id="0"/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 w:rsidR="00FD3575">
        <w:rPr>
          <w:noProof/>
        </w:rPr>
        <w:t>1</w:t>
      </w:r>
      <w:r w:rsidR="00000000">
        <w:rPr>
          <w:noProof/>
        </w:rPr>
        <w:fldChar w:fldCharType="end"/>
      </w:r>
      <w:r>
        <w:rPr>
          <w:lang w:val="en-US"/>
        </w:rPr>
        <w:t xml:space="preserve"> VNS lab 4</w:t>
      </w:r>
      <w:r w:rsidRPr="0001659B">
        <w:rPr>
          <w:rFonts w:ascii="Times New Roman" w:hAnsi="Times New Roman" w:cs="Times New Roman"/>
          <w:color w:val="444499"/>
          <w:sz w:val="20"/>
          <w:szCs w:val="20"/>
        </w:rPr>
        <w:t xml:space="preserve">. </w:t>
      </w:r>
    </w:p>
    <w:p w14:paraId="702D3EF5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2D53844" w14:textId="77777777" w:rsidR="003905FA" w:rsidRPr="0001659B" w:rsidRDefault="003905F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DC348A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B942ED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ED6889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742B41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503A8C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86EACA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8E1DAF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Orde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*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B99B88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is_sorte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347FBF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B9AEB8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14B8DD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*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8D3045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iz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5581A5A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9BBCDC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4D33A2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{ </w:t>
      </w:r>
    </w:p>
    <w:p w14:paraId="166A5CE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7B045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F62C2E4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1ADB88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7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9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,</w:t>
      </w:r>
    </w:p>
    <w:p w14:paraId="73158697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6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2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,</w:t>
      </w:r>
    </w:p>
    <w:p w14:paraId="1BD9439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3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4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5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902F80E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;</w:t>
      </w:r>
    </w:p>
    <w:p w14:paraId="01F3292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87D63CD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D6A8B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Orde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 {</w:t>
      </w:r>
    </w:p>
    <w:p w14:paraId="6B7BC6BA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Sequence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,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0683B79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06271CF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258EBB92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6FBE9E56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orted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two-dimensional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rray</w:t>
      </w:r>
      <w:proofErr w:type="spellEnd"/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: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ECD425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ROW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3765860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5270A8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LS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5270A8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E2915D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matrix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[</w:t>
      </w:r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37D76F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E50A09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5270A8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5270A8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62E27A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3B35D13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30678F9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5270A8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5270A8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5B9E7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5270A8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}</w:t>
      </w:r>
    </w:p>
    <w:p w14:paraId="17DBAD1B" w14:textId="77777777" w:rsidR="005270A8" w:rsidRPr="005270A8" w:rsidRDefault="005270A8" w:rsidP="005270A8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30063D1" w14:textId="25C70BD6" w:rsidR="003905FA" w:rsidRPr="0001659B" w:rsidRDefault="005270A8" w:rsidP="005270A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" w:name="ut8saa81vpip" w:colFirst="0" w:colLast="0"/>
      <w:bookmarkEnd w:id="1"/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 w:rsidR="00FD3575">
        <w:rPr>
          <w:noProof/>
        </w:rPr>
        <w:t>2</w:t>
      </w:r>
      <w:r w:rsidR="00000000">
        <w:rPr>
          <w:noProof/>
        </w:rPr>
        <w:fldChar w:fldCharType="end"/>
      </w:r>
      <w:r>
        <w:rPr>
          <w:lang w:val="en-US"/>
        </w:rPr>
        <w:t xml:space="preserve"> VNS lab 5</w:t>
      </w:r>
    </w:p>
    <w:p w14:paraId="5102229D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B83EDE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F4A8E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4FC34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0316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</w:t>
      </w:r>
    </w:p>
    <w:p w14:paraId="3E80C7D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{   </w:t>
      </w:r>
    </w:p>
    <w:p w14:paraId="6D8048D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D766A7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2DF50D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C2D1A7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695C9F9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216360C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7C83EAC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6BD3FC7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3E891F0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D78E3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11C264C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x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y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||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z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69A0B10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54B3729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033FF50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{</w:t>
      </w:r>
    </w:p>
    <w:p w14:paraId="47A7F62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k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119AB2C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76CA264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42B80C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F75BD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38ACD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</w:p>
    <w:p w14:paraId="0EFC658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03CFB49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524F3EA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523389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733E4A2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</w:p>
    <w:p w14:paraId="37B073F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75DBFD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ay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) </w:t>
      </w:r>
    </w:p>
    <w:p w14:paraId="329597A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2FE71DB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];</w:t>
      </w:r>
    </w:p>
    <w:p w14:paraId="506B8C4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48F0A23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</w:p>
    <w:p w14:paraId="528BAA1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5309F2B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{</w:t>
      </w:r>
    </w:p>
    <w:p w14:paraId="3FB19B6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new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]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BA332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EDB1D0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6F4EEF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</w:p>
    <w:p w14:paraId="4D7FF1F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{</w:t>
      </w:r>
    </w:p>
    <w:p w14:paraId="4071623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8D1FCF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>    }</w:t>
      </w:r>
    </w:p>
    <w:p w14:paraId="0AE2B54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50151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3946001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9F6CB22" w14:textId="061F5604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546905" w14:textId="40C19685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2" w:name="s2iu66hooowj" w:colFirst="0" w:colLast="0"/>
      <w:bookmarkEnd w:id="2"/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2v2</w:t>
      </w:r>
    </w:p>
    <w:p w14:paraId="2C4DDE20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7957756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bookmarkStart w:id="3" w:name="am4ox35rk728" w:colFirst="0" w:colLast="0"/>
      <w:bookmarkEnd w:id="3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</w:t>
      </w: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2B40F3E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75D8960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1100EA4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B288E5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DE8A22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0A26F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;</w:t>
      </w:r>
    </w:p>
    <w:p w14:paraId="62A7713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4CB0680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694F00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3AC9EC1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wap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ar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F728E6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    }</w:t>
      </w:r>
    </w:p>
    <w:p w14:paraId="18CF29F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E8ABDE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0BA33AF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101970C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B08E08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5E9A918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ACCE25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152E8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34A7C1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2B8E80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AAA626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658D1D8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71B261F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64203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vecto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133574F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fo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;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04D3FE8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3D8EE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444DA27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715F467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sortArray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;</w:t>
      </w:r>
    </w:p>
    <w:p w14:paraId="6F20024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A0421C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B8FB9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,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C6ECD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amp;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6179D0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93E906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036F4A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27552CD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9A73E4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}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1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vec2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700E014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45359C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    }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{</w:t>
      </w:r>
    </w:p>
    <w:p w14:paraId="6CA7290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j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3DE3BF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5FB09E0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15AC083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unique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ize2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3C4790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364DBB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mmon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F4DB5D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uniqueElement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34632C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0716DA5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2C2A0C9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4F9EF17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50CA0B" w14:textId="66EC131F" w:rsidR="003905FA" w:rsidRPr="00FD3575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3v2</w:t>
      </w:r>
    </w:p>
    <w:p w14:paraId="5C63E4D5" w14:textId="77777777" w:rsidR="003905FA" w:rsidRPr="0001659B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2023D82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ostrea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1A2745B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6FA9CA74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#include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lt;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lgorithm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&gt;</w:t>
      </w:r>
    </w:p>
    <w:p w14:paraId="5FC8A99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01F03F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us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D193E4"/>
          <w:sz w:val="21"/>
          <w:szCs w:val="21"/>
          <w:lang w:val="uk-UA"/>
        </w:rPr>
        <w:t>namespac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st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0E7C2B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626CCB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cons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&amp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59884C37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CE0BB9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i/>
          <w:iCs/>
          <w:color w:val="FFF7B3"/>
          <w:sz w:val="21"/>
          <w:szCs w:val="21"/>
          <w:lang w:val="uk-UA"/>
        </w:rPr>
        <w:t>length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()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1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48A438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74CCB63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whil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182363C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!=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str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[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]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 {</w:t>
      </w:r>
    </w:p>
    <w:p w14:paraId="20B8198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fa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B7D4B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    }</w:t>
      </w:r>
    </w:p>
    <w:p w14:paraId="146747D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++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star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93AFBA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r w:rsidRPr="00FD3575">
        <w:rPr>
          <w:rFonts w:ascii="Consolas" w:eastAsia="Times New Roman" w:hAnsi="Consolas" w:cs="Times New Roman"/>
          <w:i/>
          <w:iCs/>
          <w:color w:val="FAB0CB"/>
          <w:sz w:val="21"/>
          <w:szCs w:val="21"/>
          <w:lang w:val="uk-UA"/>
        </w:rPr>
        <w:t>--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en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6D4667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    }</w:t>
      </w:r>
    </w:p>
    <w:p w14:paraId="5D6BE3A8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tru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0F098A9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7C174FB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25595561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void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boo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s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{</w:t>
      </w:r>
    </w:p>
    <w:p w14:paraId="6F2D2B8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if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(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B7FF9A"/>
          <w:sz w:val="21"/>
          <w:szCs w:val="21"/>
          <w:lang w:val="uk-UA"/>
        </w:rPr>
        <w:t>is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</w:t>
      </w:r>
    </w:p>
    <w:p w14:paraId="32EAAF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t's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alindrome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0561896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els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</w:p>
    <w:p w14:paraId="31FA2D3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t's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not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palindrome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.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endl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5A5D1E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2573525B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42B3E0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ma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) {</w:t>
      </w:r>
    </w:p>
    <w:p w14:paraId="19F8867D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AE3C6"/>
          <w:sz w:val="21"/>
          <w:szCs w:val="21"/>
          <w:lang w:val="uk-UA"/>
        </w:rPr>
        <w:t>str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6E4C365C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nt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a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word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CCE562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12CC751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Str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;</w:t>
      </w:r>
    </w:p>
    <w:p w14:paraId="48B468C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4C24F622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D193E4"/>
          <w:sz w:val="21"/>
          <w:szCs w:val="21"/>
          <w:lang w:val="uk-UA"/>
        </w:rPr>
        <w:t>in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41034DA5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lastRenderedPageBreak/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out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lt;&l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Ent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an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>integer</w:t>
      </w:r>
      <w:proofErr w:type="spellEnd"/>
      <w:r w:rsidRPr="00FD3575">
        <w:rPr>
          <w:rFonts w:ascii="Consolas" w:eastAsia="Times New Roman" w:hAnsi="Consolas" w:cs="Times New Roman"/>
          <w:color w:val="BE7689"/>
          <w:sz w:val="21"/>
          <w:szCs w:val="21"/>
          <w:lang w:val="uk-UA"/>
        </w:rPr>
        <w:t xml:space="preserve">: </w:t>
      </w:r>
      <w:r w:rsidRPr="00FD3575">
        <w:rPr>
          <w:rFonts w:ascii="Consolas" w:eastAsia="Times New Roman" w:hAnsi="Consolas" w:cs="Times New Roman"/>
          <w:color w:val="FAB0CB"/>
          <w:sz w:val="21"/>
          <w:szCs w:val="21"/>
          <w:lang w:val="uk-UA"/>
        </w:rPr>
        <w:t>"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36C67DD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ci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DAFBAC"/>
          <w:sz w:val="21"/>
          <w:szCs w:val="21"/>
          <w:lang w:val="uk-UA"/>
        </w:rPr>
        <w:t>&gt;&gt;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77D7A010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printPalindromeStatus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checkPalindrome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FFCB9A"/>
          <w:sz w:val="21"/>
          <w:szCs w:val="21"/>
          <w:lang w:val="uk-UA"/>
        </w:rPr>
        <w:t>to_string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(</w:t>
      </w:r>
      <w:proofErr w:type="spellStart"/>
      <w:r w:rsidRPr="00FD3575">
        <w:rPr>
          <w:rFonts w:ascii="Consolas" w:eastAsia="Times New Roman" w:hAnsi="Consolas" w:cs="Times New Roman"/>
          <w:color w:val="C2A5E9"/>
          <w:sz w:val="21"/>
          <w:szCs w:val="21"/>
          <w:lang w:val="uk-UA"/>
        </w:rPr>
        <w:t>inputNum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)));</w:t>
      </w:r>
    </w:p>
    <w:p w14:paraId="26246DA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5E8FE34E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    </w:t>
      </w:r>
      <w:proofErr w:type="spellStart"/>
      <w:r w:rsidRPr="00FD3575">
        <w:rPr>
          <w:rFonts w:ascii="Consolas" w:eastAsia="Times New Roman" w:hAnsi="Consolas" w:cs="Times New Roman"/>
          <w:i/>
          <w:iCs/>
          <w:color w:val="8AA9E2"/>
          <w:sz w:val="21"/>
          <w:szCs w:val="21"/>
          <w:lang w:val="uk-UA"/>
        </w:rPr>
        <w:t>return</w:t>
      </w:r>
      <w:proofErr w:type="spellEnd"/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 xml:space="preserve"> </w:t>
      </w:r>
      <w:r w:rsidRPr="00FD3575">
        <w:rPr>
          <w:rFonts w:ascii="Consolas" w:eastAsia="Times New Roman" w:hAnsi="Consolas" w:cs="Times New Roman"/>
          <w:i/>
          <w:iCs/>
          <w:color w:val="F7FCE9"/>
          <w:sz w:val="21"/>
          <w:szCs w:val="21"/>
          <w:lang w:val="uk-UA"/>
        </w:rPr>
        <w:t>0</w:t>
      </w: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;</w:t>
      </w:r>
    </w:p>
    <w:p w14:paraId="51100B4A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  <w:r w:rsidRPr="00FD3575"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  <w:t>}</w:t>
      </w:r>
    </w:p>
    <w:p w14:paraId="6F8DFB8F" w14:textId="77777777" w:rsidR="00FD3575" w:rsidRPr="00FD3575" w:rsidRDefault="00FD3575" w:rsidP="00FD3575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val="uk-UA"/>
        </w:rPr>
      </w:pPr>
    </w:p>
    <w:p w14:paraId="3A567728" w14:textId="3FEAE369" w:rsidR="003905FA" w:rsidRPr="00FD3575" w:rsidRDefault="00FD3575" w:rsidP="00FD3575">
      <w:pPr>
        <w:pStyle w:val="a5"/>
        <w:rPr>
          <w:rFonts w:ascii="Times New Roman" w:hAnsi="Times New Roman" w:cs="Times New Roman"/>
          <w:i w:val="0"/>
          <w:color w:val="444499"/>
          <w:sz w:val="20"/>
          <w:szCs w:val="20"/>
        </w:rPr>
      </w:pPr>
      <w:bookmarkStart w:id="4" w:name="ijk7sot3gkbr" w:colFirst="0" w:colLast="0"/>
      <w:bookmarkEnd w:id="4"/>
      <w:r>
        <w:t xml:space="preserve">Код </w:t>
      </w:r>
      <w:r w:rsidR="00000000">
        <w:fldChar w:fldCharType="begin"/>
      </w:r>
      <w:r w:rsidR="00000000">
        <w:instrText xml:space="preserve"> SEQ Код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rPr>
          <w:lang w:val="en-US"/>
        </w:rPr>
        <w:t xml:space="preserve"> </w:t>
      </w:r>
      <w:r w:rsidRPr="00A02756">
        <w:rPr>
          <w:lang w:val="en-US"/>
        </w:rPr>
        <w:t>Class Practice Task.</w:t>
      </w:r>
      <w:r w:rsidRPr="0001659B">
        <w:rPr>
          <w:rFonts w:ascii="Times New Roman" w:hAnsi="Times New Roman" w:cs="Times New Roman"/>
          <w:color w:val="444499"/>
          <w:sz w:val="20"/>
          <w:szCs w:val="20"/>
        </w:rPr>
        <w:t xml:space="preserve">. </w:t>
      </w:r>
      <w:bookmarkStart w:id="5" w:name="xcry8qfkdliz" w:colFirst="0" w:colLast="0"/>
      <w:bookmarkStart w:id="6" w:name="jb7hh1rhft2b" w:colFirst="0" w:colLast="0"/>
      <w:bookmarkEnd w:id="5"/>
      <w:bookmarkEnd w:id="6"/>
    </w:p>
    <w:p w14:paraId="22260F54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</w:rPr>
      </w:pPr>
    </w:p>
    <w:p w14:paraId="2926BC2B" w14:textId="77777777" w:rsidR="003905FA" w:rsidRPr="0001659B" w:rsidRDefault="003905FA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</w:p>
    <w:p w14:paraId="4E0D8F5E" w14:textId="77777777" w:rsidR="003905FA" w:rsidRPr="0001659B" w:rsidRDefault="00000000">
      <w:pPr>
        <w:pStyle w:val="2"/>
        <w:spacing w:before="40"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01659B"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7941E981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1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0936FE8B" w14:textId="693D43D4" w:rsidR="00A56AEB" w:rsidRPr="00A56AEB" w:rsidRDefault="0000000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3" w:anchor="diff-ba1ad0d6b311a4504071ff7f0e4a99d9900511baaa4a51fd51ab2b70ccda33eb" w:history="1">
        <w:r w:rsidR="00A56AEB"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ba1ad0d6b311a4504071ff7f0e4a99d9900511baaa4a51fd51ab2b70ccda33eb</w:t>
        </w:r>
      </w:hyperlink>
      <w:r w:rsidR="00A56A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70A7EA54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74D58B14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3F457421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падкових чисел.</w:t>
      </w:r>
    </w:p>
    <w:p w14:paraId="6684E52F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3593C0E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3) Знищити 5 останніх елементів масиву.</w:t>
      </w:r>
    </w:p>
    <w:p w14:paraId="6161A1DA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4) Додати в початок масиву 3 елементи зі значенням M[I+1]+2.</w:t>
      </w:r>
    </w:p>
    <w:p w14:paraId="798B0DF2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66A2F060" w14:textId="21504199" w:rsidR="003905FA" w:rsidRPr="0001659B" w:rsidRDefault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897CFE" wp14:editId="178D01BB">
            <wp:extent cx="4595258" cy="396274"/>
            <wp:effectExtent l="0" t="0" r="0" b="3810"/>
            <wp:docPr id="443854900" name="Рисунок 1" descr="Зображення, що містить текст, Шриф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54900" name="Рисунок 1" descr="Зображення, що містить текст, Шрифт, знімок екрана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FDE2" w14:textId="256953C9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7" w:name="ih7f0b6ay6vw" w:colFirst="0" w:colLast="0"/>
      <w:bookmarkEnd w:id="7"/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</w:p>
    <w:p w14:paraId="726EC49B" w14:textId="6789694A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1E7951BE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2 VNS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4B6C55DE" w14:textId="477C302D" w:rsidR="00F71C36" w:rsidRPr="0001659B" w:rsidRDefault="00F71C36">
      <w:pPr>
        <w:rPr>
          <w:rFonts w:ascii="Times New Roman" w:eastAsia="Times New Roman" w:hAnsi="Times New Roman" w:cs="Times New Roman"/>
          <w:sz w:val="24"/>
          <w:szCs w:val="24"/>
        </w:rPr>
      </w:pPr>
      <w:r w:rsidRPr="00F71C36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097/files#diff-ccb43a2a09c3376c58d0d6206b0b90c2899c35e8809d5298d6008056ff44386c</w:t>
      </w:r>
    </w:p>
    <w:p w14:paraId="2F419B00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аріант завдання: 11</w:t>
      </w:r>
    </w:p>
    <w:p w14:paraId="02E41297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Написати функцію, яка перевіряє чи по зростанню або спаданню</w:t>
      </w:r>
    </w:p>
    <w:p w14:paraId="02A9D831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порядкований зазначений рядок двовимірного масиву. Впорядкувати по</w:t>
      </w:r>
    </w:p>
    <w:p w14:paraId="48D77F28" w14:textId="77777777" w:rsidR="003905FA" w:rsidRPr="0001659B" w:rsidRDefault="0000000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зростанню всі рядки двовимірного масиву, які не впорядковані по спаданню.</w:t>
      </w:r>
    </w:p>
    <w:p w14:paraId="0E360A94" w14:textId="6B5BFB0A" w:rsidR="003905FA" w:rsidRPr="0001659B" w:rsidRDefault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2BAADA3" wp14:editId="0EA41B90">
            <wp:extent cx="2171888" cy="563929"/>
            <wp:effectExtent l="0" t="0" r="0" b="7620"/>
            <wp:docPr id="38381685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685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14AD" w14:textId="61624701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8" w:name="mnx0iqiuct4q" w:colFirst="0" w:colLast="0"/>
      <w:bookmarkEnd w:id="8"/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</w:p>
    <w:p w14:paraId="0D8BFCC1" w14:textId="49479B10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24F8EC7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79827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2FD149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DD7BB7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8099C4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E961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3E6845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4D98D4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7FA954" w14:textId="77777777" w:rsidR="00A56AEB" w:rsidRDefault="00A56AE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E6C2BAA" w14:textId="1A9AC4E1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3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24BF014D" w14:textId="6EF15BBE" w:rsidR="00A56AEB" w:rsidRPr="00A56AEB" w:rsidRDefault="0000000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16" w:anchor="diff-187af155b7c16656be62083e33db09cfa7ac5d272f1df450bd0aa54bac309398" w:history="1">
        <w:r w:rsidR="00A56AEB"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187af155b7c16656be62083e33db09cfa7ac5d272f1df450bd0aa54bac309398</w:t>
        </w:r>
      </w:hyperlink>
      <w:r w:rsidR="00A56A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26D3F166" w14:textId="5BFBB269" w:rsidR="003905FA" w:rsidRPr="0001659B" w:rsidRDefault="00FD3575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FD3575">
        <w:rPr>
          <w:rFonts w:ascii="Times New Roman" w:hAnsi="Times New Roman" w:cs="Times New Roman"/>
          <w:i/>
          <w:noProof/>
          <w:color w:val="444499"/>
          <w:sz w:val="20"/>
          <w:szCs w:val="20"/>
        </w:rPr>
        <w:drawing>
          <wp:inline distT="0" distB="0" distL="0" distR="0" wp14:anchorId="61F85C61" wp14:editId="6B5DC85B">
            <wp:extent cx="5733415" cy="2185670"/>
            <wp:effectExtent l="0" t="0" r="635" b="5080"/>
            <wp:docPr id="1274620366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0366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B53" w14:textId="445E6E69" w:rsidR="003905FA" w:rsidRPr="0001659B" w:rsidRDefault="00FD3575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FD3575">
        <w:rPr>
          <w:rFonts w:ascii="Times New Roman" w:hAnsi="Times New Roman" w:cs="Times New Roman"/>
          <w:i/>
          <w:noProof/>
          <w:color w:val="444499"/>
          <w:sz w:val="20"/>
          <w:szCs w:val="20"/>
        </w:rPr>
        <w:drawing>
          <wp:inline distT="0" distB="0" distL="0" distR="0" wp14:anchorId="75BE81F1" wp14:editId="288BE58D">
            <wp:extent cx="1150720" cy="685859"/>
            <wp:effectExtent l="0" t="0" r="0" b="0"/>
            <wp:docPr id="337449853" name="Рисунок 1" descr="Зображення, що містить Шрифт, знімок екрана, текст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49853" name="Рисунок 1" descr="Зображення, що містить Шрифт, знімок екрана, текст, типографі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5DC0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92E7D59" w14:textId="06BE3C74" w:rsidR="003905FA" w:rsidRPr="0001659B" w:rsidRDefault="00F71C3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DE801F" wp14:editId="1C4E667B">
            <wp:extent cx="5722620" cy="381000"/>
            <wp:effectExtent l="0" t="0" r="0" b="0"/>
            <wp:docPr id="20272690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BA26" w14:textId="5BB11F10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9" w:name="m16xgb6k9dsn" w:colFirst="0" w:colLast="0"/>
      <w:bookmarkEnd w:id="9"/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</w:p>
    <w:p w14:paraId="6FD306B7" w14:textId="304ABE43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5 хв.</w:t>
      </w:r>
    </w:p>
    <w:p w14:paraId="33BE920C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E0186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25803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8CAE69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55206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17E66A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72A31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F493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3F7062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2E8CA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E3F716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BB4143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A14EFC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F7587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57A14D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8CC6F0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7A076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091B75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1FB1A1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5418F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24655D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5B4C78" w14:textId="77777777" w:rsidR="00FD3575" w:rsidRDefault="00FD35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B57C31" w14:textId="675184AA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4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14:paraId="4E707169" w14:textId="31CC6DC2" w:rsidR="00A56AEB" w:rsidRPr="00A56AEB" w:rsidRDefault="00000000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hyperlink r:id="rId20" w:anchor="diff-8d9e7c7407d329d2be2da454567e46fdb889a4ac9a7c3e1319c5639571c74b63" w:history="1">
        <w:r w:rsidR="00A56AEB" w:rsidRPr="00664CB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artificial-intelligence-department/ai_programming_playground/pull/1097/files#diff-8d9e7c7407d329d2be2da454567e46fdb889a4ac9a7c3e1319c5639571c74b63</w:t>
        </w:r>
      </w:hyperlink>
      <w:r w:rsidR="00A56AE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066A11E3" w14:textId="77777777" w:rsidR="003905FA" w:rsidRPr="0001659B" w:rsidRDefault="00000000">
      <w:pPr>
        <w:spacing w:line="240" w:lineRule="auto"/>
        <w:ind w:left="720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016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A3B959B" wp14:editId="3AE72EA1">
            <wp:extent cx="5731200" cy="4965700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3CD9C7" w14:textId="346FC252" w:rsidR="003905FA" w:rsidRPr="0001659B" w:rsidRDefault="00000000">
      <w:pPr>
        <w:spacing w:line="240" w:lineRule="auto"/>
        <w:rPr>
          <w:rFonts w:ascii="Times New Roman" w:hAnsi="Times New Roman" w:cs="Times New Roman"/>
          <w:i/>
          <w:color w:val="444499"/>
          <w:sz w:val="20"/>
          <w:szCs w:val="20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ab/>
      </w:r>
      <w:r w:rsidR="00FD3575" w:rsidRPr="00FD3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7E8DBE" wp14:editId="18109694">
            <wp:extent cx="1486029" cy="838273"/>
            <wp:effectExtent l="0" t="0" r="0" b="0"/>
            <wp:docPr id="184143008" name="Рисунок 1" descr="Зображення, що містить текст, Шрифт, знімок екрана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3008" name="Рисунок 1" descr="Зображення, що містить текст, Шрифт, знімок екрана, число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767D" w14:textId="77777777" w:rsidR="003905FA" w:rsidRPr="0001659B" w:rsidRDefault="003905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D9963" w14:textId="2CF36B04" w:rsidR="003905FA" w:rsidRPr="0001659B" w:rsidRDefault="00F71C36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28440F" wp14:editId="03DC13E2">
            <wp:extent cx="5722620" cy="381000"/>
            <wp:effectExtent l="0" t="0" r="0" b="0"/>
            <wp:docPr id="16504226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D48C" w14:textId="196588FE" w:rsidR="003905FA" w:rsidRPr="0001659B" w:rsidRDefault="00FD3575" w:rsidP="00FD3575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bookmarkStart w:id="10" w:name="e3j7yu91w5jl" w:colFirst="0" w:colLast="0"/>
      <w:bookmarkEnd w:id="10"/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</w:p>
    <w:p w14:paraId="0D28D2EF" w14:textId="1ED041FD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>0 хв.</w:t>
      </w:r>
    </w:p>
    <w:p w14:paraId="7230C6A8" w14:textId="77777777" w:rsidR="003905FA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Завдання №_5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</w:p>
    <w:p w14:paraId="77022F34" w14:textId="2712F0A7" w:rsidR="00A56AEB" w:rsidRPr="0001659B" w:rsidRDefault="00A56AEB">
      <w:pPr>
        <w:rPr>
          <w:rFonts w:ascii="Times New Roman" w:eastAsia="Times New Roman" w:hAnsi="Times New Roman" w:cs="Times New Roman"/>
          <w:sz w:val="24"/>
          <w:szCs w:val="24"/>
        </w:rPr>
      </w:pPr>
      <w:r w:rsidRPr="00A56AEB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097/files#diff-14c8b441ee74c9e0254dfcc9e0d01069a28debb086461338f0713e2272d0eae3</w:t>
      </w:r>
    </w:p>
    <w:p w14:paraId="5441FED6" w14:textId="77777777" w:rsidR="003905FA" w:rsidRPr="0001659B" w:rsidRDefault="00000000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>Ви створюєте просту програму керування бібліотекою. Книги в бібліотеці є, користувачі можуть їх взяти або повернути.</w:t>
      </w:r>
    </w:p>
    <w:p w14:paraId="02DA2F7D" w14:textId="77777777" w:rsidR="003905FA" w:rsidRPr="0001659B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рекурсивну функцію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для рядків.</w:t>
      </w:r>
    </w:p>
    <w:p w14:paraId="075C766D" w14:textId="77777777" w:rsidR="003905FA" w:rsidRPr="0001659B" w:rsidRDefault="00000000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Визначте та реалізуйте перевантажену функцію </w:t>
      </w:r>
      <w:proofErr w:type="spellStart"/>
      <w:r w:rsidRPr="0001659B">
        <w:rPr>
          <w:rFonts w:ascii="Times New Roman" w:eastAsia="Times New Roman" w:hAnsi="Times New Roman" w:cs="Times New Roman"/>
          <w:sz w:val="24"/>
          <w:szCs w:val="24"/>
        </w:rPr>
        <w:t>isPalindrome</w:t>
      </w:r>
      <w:proofErr w:type="spellEnd"/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 для цілих чисел. Перетворити ціле число на рядок і використовуйте рядкову версію функції, щоб перевірити, чи це паліндром.</w:t>
      </w:r>
    </w:p>
    <w:p w14:paraId="58A2ECD3" w14:textId="57CF969D" w:rsidR="003905FA" w:rsidRDefault="00FD3575" w:rsidP="00FD3575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D357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535FB9" wp14:editId="3A8C02A4">
            <wp:extent cx="1722269" cy="586791"/>
            <wp:effectExtent l="0" t="0" r="0" b="3810"/>
            <wp:docPr id="1463615637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15637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ukg96p966tqk" w:colFirst="0" w:colLast="0"/>
      <w:bookmarkEnd w:id="11"/>
    </w:p>
    <w:p w14:paraId="7C573DEC" w14:textId="212ACFF5" w:rsidR="00FD3575" w:rsidRPr="00FD3575" w:rsidRDefault="00FD3575" w:rsidP="00FD3575">
      <w:pPr>
        <w:pStyle w:val="a5"/>
        <w:rPr>
          <w:rFonts w:ascii="Times New Roman" w:eastAsia="Times New Roman" w:hAnsi="Times New Roman" w:cs="Times New Roman"/>
          <w:i w:val="0"/>
          <w:color w:val="auto"/>
          <w:sz w:val="24"/>
          <w:szCs w:val="24"/>
        </w:rPr>
      </w:pPr>
      <w:r>
        <w:t xml:space="preserve">Результат </w:t>
      </w:r>
      <w:r w:rsidR="00000000">
        <w:fldChar w:fldCharType="begin"/>
      </w:r>
      <w:r w:rsidR="00000000">
        <w:instrText xml:space="preserve"> SEQ Результат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</w:p>
    <w:p w14:paraId="7D644A52" w14:textId="77777777" w:rsidR="003905FA" w:rsidRPr="0001659B" w:rsidRDefault="003905FA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B84313D" w14:textId="6A0754CA" w:rsidR="003905FA" w:rsidRPr="0001659B" w:rsidRDefault="00000000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 : </w:t>
      </w:r>
      <w:r w:rsidR="00FD3575" w:rsidRPr="00A50EA3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01659B">
        <w:rPr>
          <w:rFonts w:ascii="Times New Roman" w:eastAsia="Times New Roman" w:hAnsi="Times New Roman" w:cs="Times New Roman"/>
          <w:sz w:val="24"/>
          <w:szCs w:val="24"/>
        </w:rPr>
        <w:t xml:space="preserve">5 хв. </w:t>
      </w:r>
    </w:p>
    <w:p w14:paraId="4F7D7C89" w14:textId="77777777" w:rsidR="003905FA" w:rsidRPr="0001659B" w:rsidRDefault="00000000">
      <w:pPr>
        <w:pStyle w:val="1"/>
        <w:spacing w:before="240" w:after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2" w:name="_i4rg1fbwjtfq" w:colFirst="0" w:colLast="0"/>
      <w:bookmarkEnd w:id="12"/>
      <w:r w:rsidRPr="0001659B">
        <w:rPr>
          <w:rFonts w:ascii="Times New Roman" w:eastAsia="Times New Roman" w:hAnsi="Times New Roman" w:cs="Times New Roman"/>
          <w:b/>
          <w:sz w:val="32"/>
          <w:szCs w:val="32"/>
        </w:rPr>
        <w:t xml:space="preserve">Висновки: </w:t>
      </w:r>
    </w:p>
    <w:p w14:paraId="7CA00CA2" w14:textId="08394E81" w:rsidR="003905FA" w:rsidRPr="0001659B" w:rsidRDefault="00FD357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3575">
        <w:rPr>
          <w:rFonts w:ascii="Times New Roman" w:eastAsia="Times New Roman" w:hAnsi="Times New Roman" w:cs="Times New Roman"/>
          <w:sz w:val="24"/>
          <w:szCs w:val="24"/>
        </w:rPr>
        <w:t xml:space="preserve">В процесі виконання завдань з одновимірними та двовимірними масивами, функціями та структурами даних я отримав практичний досвід, який покращив моє розуміння алгоритмів і їх практичну реалізацію в програмах. Цей процес також сприяв розвитку логічного мислення та оптимізації коду. Рішення практичних задач, таких як визначення положення </w:t>
      </w:r>
      <w:proofErr w:type="spellStart"/>
      <w:r w:rsidRPr="00FD3575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Pr="00FD3575">
        <w:rPr>
          <w:rFonts w:ascii="Times New Roman" w:eastAsia="Times New Roman" w:hAnsi="Times New Roman" w:cs="Times New Roman"/>
          <w:sz w:val="24"/>
          <w:szCs w:val="24"/>
        </w:rPr>
        <w:t xml:space="preserve"> чи управління бібліотекою, надало можливість застосовувати теоретичні знання в реальних сценаріях програмування.</w:t>
      </w:r>
    </w:p>
    <w:p w14:paraId="2311A574" w14:textId="77777777" w:rsidR="003905FA" w:rsidRPr="0001659B" w:rsidRDefault="003905FA">
      <w:pPr>
        <w:spacing w:after="200" w:line="360" w:lineRule="auto"/>
        <w:rPr>
          <w:rFonts w:ascii="Times New Roman" w:eastAsia="Times New Roman" w:hAnsi="Times New Roman" w:cs="Times New Roman"/>
        </w:rPr>
      </w:pPr>
    </w:p>
    <w:p w14:paraId="77051DB1" w14:textId="77777777" w:rsidR="003905FA" w:rsidRPr="0001659B" w:rsidRDefault="003905FA">
      <w:pPr>
        <w:rPr>
          <w:rFonts w:ascii="Times New Roman" w:hAnsi="Times New Roman" w:cs="Times New Roman"/>
        </w:rPr>
      </w:pPr>
    </w:p>
    <w:p w14:paraId="1A51053E" w14:textId="77777777" w:rsidR="003905FA" w:rsidRPr="0001659B" w:rsidRDefault="003905FA">
      <w:pPr>
        <w:rPr>
          <w:rFonts w:ascii="Times New Roman" w:hAnsi="Times New Roman" w:cs="Times New Roman"/>
        </w:rPr>
      </w:pPr>
    </w:p>
    <w:sectPr w:rsidR="003905FA" w:rsidRPr="0001659B">
      <w:headerReference w:type="default" r:id="rId2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6D9DD" w14:textId="77777777" w:rsidR="009703E9" w:rsidRDefault="009703E9">
      <w:pPr>
        <w:spacing w:line="240" w:lineRule="auto"/>
      </w:pPr>
      <w:r>
        <w:separator/>
      </w:r>
    </w:p>
  </w:endnote>
  <w:endnote w:type="continuationSeparator" w:id="0">
    <w:p w14:paraId="15F05892" w14:textId="77777777" w:rsidR="009703E9" w:rsidRDefault="00970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685B" w14:textId="77777777" w:rsidR="009703E9" w:rsidRDefault="009703E9">
      <w:pPr>
        <w:spacing w:line="240" w:lineRule="auto"/>
      </w:pPr>
      <w:r>
        <w:separator/>
      </w:r>
    </w:p>
  </w:footnote>
  <w:footnote w:type="continuationSeparator" w:id="0">
    <w:p w14:paraId="076AD6C8" w14:textId="77777777" w:rsidR="009703E9" w:rsidRDefault="00970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2C26" w14:textId="77777777" w:rsidR="003905FA" w:rsidRDefault="003905F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7D24"/>
    <w:multiLevelType w:val="multilevel"/>
    <w:tmpl w:val="3782DD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C55BA9"/>
    <w:multiLevelType w:val="multilevel"/>
    <w:tmpl w:val="6560914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6323F3"/>
    <w:multiLevelType w:val="multilevel"/>
    <w:tmpl w:val="D4A0AAB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7132A8A"/>
    <w:multiLevelType w:val="multilevel"/>
    <w:tmpl w:val="79B6AC9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DC4726"/>
    <w:multiLevelType w:val="multilevel"/>
    <w:tmpl w:val="994C851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315377465">
    <w:abstractNumId w:val="2"/>
  </w:num>
  <w:num w:numId="2" w16cid:durableId="1708065472">
    <w:abstractNumId w:val="3"/>
  </w:num>
  <w:num w:numId="3" w16cid:durableId="162739732">
    <w:abstractNumId w:val="0"/>
  </w:num>
  <w:num w:numId="4" w16cid:durableId="1808744384">
    <w:abstractNumId w:val="4"/>
  </w:num>
  <w:num w:numId="5" w16cid:durableId="1634484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FA"/>
    <w:rsid w:val="0001659B"/>
    <w:rsid w:val="003905FA"/>
    <w:rsid w:val="005270A8"/>
    <w:rsid w:val="009703E9"/>
    <w:rsid w:val="00A50EA3"/>
    <w:rsid w:val="00A56AEB"/>
    <w:rsid w:val="00B61369"/>
    <w:rsid w:val="00C91809"/>
    <w:rsid w:val="00E64FF0"/>
    <w:rsid w:val="00F71C36"/>
    <w:rsid w:val="00FD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38287"/>
  <w15:docId w15:val="{75EFD42B-3B57-48C6-A032-951AAABE8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5270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A56AE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6AEB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A5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pull/1097/files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pull/1097/files" TargetMode="External"/><Relationship Id="rId20" Type="http://schemas.openxmlformats.org/officeDocument/2006/relationships/hyperlink" Target="https://github.com/artificial-intelligence-department/ai_programming_playground/pull/1097/fi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explain-the-concept-of-one-and-two-dimensional-array-processing-using-c-language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10" Type="http://schemas.openxmlformats.org/officeDocument/2006/relationships/hyperlink" Target="https://www.geeksforgeeks.org/data-structures/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186A1-0295-4404-BF2B-57117EEC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7494</Words>
  <Characters>4273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lad pushak</cp:lastModifiedBy>
  <cp:revision>2</cp:revision>
  <dcterms:created xsi:type="dcterms:W3CDTF">2023-12-23T09:49:00Z</dcterms:created>
  <dcterms:modified xsi:type="dcterms:W3CDTF">2023-12-23T09:49:00Z</dcterms:modified>
</cp:coreProperties>
</file>